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50"/>
      </w:tblGrid>
      <w:tr w:rsidR="000262A3" w:rsidRPr="00D77559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tabs>
                <w:tab w:val="left" w:pos="15263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АЮ </w:t>
            </w:r>
            <w:r w:rsidRPr="00D77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77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уководитель (уполномоченное лицо) </w:t>
            </w:r>
          </w:p>
        </w:tc>
      </w:tr>
      <w:tr w:rsidR="000262A3" w:rsidRPr="00D77559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D77559" w:rsidRDefault="000262A3" w:rsidP="003376A3">
            <w:pPr>
              <w:tabs>
                <w:tab w:val="left" w:pos="15263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Заместитель руководителя</w:t>
            </w:r>
            <w:r w:rsidRPr="00D77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___________  </w:t>
            </w:r>
            <w:r w:rsidR="003376A3" w:rsidRPr="00D77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чанов Е.Г.</w:t>
            </w:r>
            <w:r w:rsidRPr="00D77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262A3" w:rsidRPr="00D77559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tabs>
                <w:tab w:val="left" w:pos="15263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2A3" w:rsidRPr="00D77559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tabs>
                <w:tab w:val="left" w:pos="15263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2A3" w:rsidRPr="00D77559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D77559" w:rsidRDefault="000262A3" w:rsidP="008A1980">
            <w:pPr>
              <w:tabs>
                <w:tab w:val="left" w:pos="15263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8E4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Pr="00D77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="00D77559" w:rsidRPr="00D77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D77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 2017 г. </w:t>
            </w:r>
          </w:p>
        </w:tc>
      </w:tr>
      <w:tr w:rsidR="000262A3" w:rsidRPr="00D77559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tabs>
                <w:tab w:val="left" w:pos="15263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60686" w:rsidRPr="00D77559" w:rsidRDefault="00460686" w:rsidP="000262A3">
            <w:pPr>
              <w:tabs>
                <w:tab w:val="left" w:pos="140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262A3" w:rsidRPr="00D77559" w:rsidRDefault="000262A3" w:rsidP="000262A3">
            <w:pPr>
              <w:tabs>
                <w:tab w:val="left" w:pos="140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АН-ГРАФИК </w:t>
            </w:r>
          </w:p>
          <w:p w:rsidR="000262A3" w:rsidRPr="00D77559" w:rsidRDefault="000262A3" w:rsidP="000262A3">
            <w:pPr>
              <w:tabs>
                <w:tab w:val="left" w:pos="140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ок товаров, работ, услуг для обеспечения федеральных нужд  на 20</w:t>
            </w:r>
            <w:r w:rsidRPr="00D7755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17</w:t>
            </w:r>
            <w:r w:rsidRPr="00D775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</w:tbl>
    <w:p w:rsidR="000262A3" w:rsidRPr="00D77559" w:rsidRDefault="000262A3" w:rsidP="000262A3">
      <w:pPr>
        <w:tabs>
          <w:tab w:val="left" w:pos="14393"/>
        </w:tabs>
        <w:spacing w:after="24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D77559">
        <w:rPr>
          <w:rFonts w:ascii="Times New Roman" w:eastAsia="Times New Roman" w:hAnsi="Times New Roman" w:cs="Times New Roman"/>
          <w:sz w:val="8"/>
          <w:szCs w:val="8"/>
          <w:lang w:eastAsia="ru-RU"/>
        </w:rPr>
        <w:tab/>
      </w:r>
    </w:p>
    <w:tbl>
      <w:tblPr>
        <w:tblW w:w="52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4"/>
        <w:gridCol w:w="9495"/>
        <w:gridCol w:w="812"/>
        <w:gridCol w:w="1113"/>
        <w:gridCol w:w="942"/>
        <w:gridCol w:w="45"/>
      </w:tblGrid>
      <w:tr w:rsidR="000262A3" w:rsidRPr="00D77559" w:rsidTr="000262A3">
        <w:trPr>
          <w:gridAfter w:val="1"/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40" w:type="pct"/>
            <w:vMerge w:val="restart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Коды </w:t>
            </w:r>
          </w:p>
        </w:tc>
      </w:tr>
      <w:tr w:rsidR="000262A3" w:rsidRPr="00D77559" w:rsidTr="000262A3">
        <w:trPr>
          <w:gridAfter w:val="1"/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0262A3" w:rsidRPr="00D77559" w:rsidRDefault="00D77559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  <w:r w:rsidR="008E424F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</w:t>
            </w:r>
            <w:r w:rsidR="008A1980"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.1</w:t>
            </w: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</w:t>
            </w:r>
            <w:r w:rsidR="00460686"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.2017</w:t>
            </w:r>
          </w:p>
        </w:tc>
      </w:tr>
      <w:tr w:rsidR="000262A3" w:rsidRPr="00D77559" w:rsidTr="000262A3">
        <w:trPr>
          <w:gridAfter w:val="1"/>
          <w:tblCellSpacing w:w="15" w:type="dxa"/>
        </w:trPr>
        <w:tc>
          <w:tcPr>
            <w:tcW w:w="1245" w:type="pct"/>
            <w:vMerge w:val="restart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)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0262A3" w:rsidRPr="00D77559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ПРАВЛЕНИЕ ФЕДЕРАЛЬНОЙ НАЛОГОВОЙ СЛУЖБЫ ПО РОСТОВСКОЙ ОБЛАСТИ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27191459 </w:t>
            </w:r>
          </w:p>
        </w:tc>
      </w:tr>
      <w:tr w:rsidR="000262A3" w:rsidRPr="00D77559" w:rsidTr="000262A3">
        <w:trPr>
          <w:gridAfter w:val="1"/>
          <w:tblCellSpacing w:w="15" w:type="dxa"/>
        </w:trPr>
        <w:tc>
          <w:tcPr>
            <w:tcW w:w="1245" w:type="pct"/>
            <w:vMerge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0262A3" w:rsidRPr="00D77559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163041269</w:t>
            </w:r>
          </w:p>
        </w:tc>
      </w:tr>
      <w:tr w:rsidR="000262A3" w:rsidRPr="00D77559" w:rsidTr="000262A3">
        <w:trPr>
          <w:gridAfter w:val="1"/>
          <w:tblCellSpacing w:w="15" w:type="dxa"/>
        </w:trPr>
        <w:tc>
          <w:tcPr>
            <w:tcW w:w="1245" w:type="pct"/>
            <w:vMerge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0262A3" w:rsidRPr="00D77559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16301001</w:t>
            </w:r>
          </w:p>
        </w:tc>
      </w:tr>
      <w:tr w:rsidR="000262A3" w:rsidRPr="00D77559" w:rsidTr="000262A3">
        <w:trPr>
          <w:gridAfter w:val="1"/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262A3" w:rsidRPr="00D77559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Федеральные государствен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5104</w:t>
            </w:r>
          </w:p>
        </w:tc>
      </w:tr>
      <w:tr w:rsidR="000262A3" w:rsidRPr="00D77559" w:rsidTr="000262A3">
        <w:trPr>
          <w:gridAfter w:val="1"/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Форма собственности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262A3" w:rsidRPr="00D77559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Федеральная собственность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</w:t>
            </w:r>
          </w:p>
        </w:tc>
      </w:tr>
      <w:tr w:rsidR="000262A3" w:rsidRPr="00D77559" w:rsidTr="000262A3">
        <w:trPr>
          <w:gridAfter w:val="1"/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262A3" w:rsidRPr="00D77559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0701000001</w:t>
            </w:r>
          </w:p>
        </w:tc>
      </w:tr>
      <w:tr w:rsidR="000262A3" w:rsidRPr="00D77559" w:rsidTr="000262A3">
        <w:trPr>
          <w:gridAfter w:val="1"/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262A3" w:rsidRPr="00D77559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Российская Федерация, 344002, Ростовская </w:t>
            </w:r>
            <w:proofErr w:type="spellStart"/>
            <w:proofErr w:type="gramStart"/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бл</w:t>
            </w:r>
            <w:proofErr w:type="spellEnd"/>
            <w:proofErr w:type="gramEnd"/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, Ростов-на-Дону г, </w:t>
            </w:r>
            <w:proofErr w:type="spellStart"/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л</w:t>
            </w:r>
            <w:proofErr w:type="spellEnd"/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СОЦИАЛИСТИЧЕСКАЯ, ДОМ 96-98, 7-863-2498694, bas@r61.nalog.ru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0262A3" w:rsidRPr="00D77559" w:rsidTr="000262A3">
        <w:trPr>
          <w:gridAfter w:val="1"/>
          <w:tblCellSpacing w:w="15" w:type="dxa"/>
        </w:trPr>
        <w:tc>
          <w:tcPr>
            <w:tcW w:w="1245" w:type="pct"/>
            <w:vMerge w:val="restart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ид документа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0262A3" w:rsidRPr="00D77559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змененный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D77559" w:rsidRDefault="008E424F" w:rsidP="00D7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7</w:t>
            </w:r>
          </w:p>
        </w:tc>
      </w:tr>
      <w:tr w:rsidR="000262A3" w:rsidRPr="00D77559" w:rsidTr="000262A3">
        <w:trPr>
          <w:gridAfter w:val="1"/>
          <w:tblCellSpacing w:w="15" w:type="dxa"/>
        </w:trPr>
        <w:tc>
          <w:tcPr>
            <w:tcW w:w="1245" w:type="pct"/>
            <w:vMerge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0262A3" w:rsidRPr="00D77559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0262A3" w:rsidRPr="00D77559" w:rsidRDefault="00D77559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  <w:r w:rsidR="008E424F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</w:t>
            </w:r>
            <w:r w:rsidR="008A1980"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.</w:t>
            </w: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</w:t>
            </w:r>
            <w:r w:rsidR="000262A3"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.2017</w:t>
            </w:r>
          </w:p>
        </w:tc>
      </w:tr>
      <w:tr w:rsidR="000262A3" w:rsidRPr="00D77559" w:rsidTr="000262A3">
        <w:trPr>
          <w:gridAfter w:val="1"/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383 </w:t>
            </w:r>
          </w:p>
        </w:tc>
      </w:tr>
      <w:tr w:rsidR="000262A3" w:rsidRPr="00D77559" w:rsidTr="000262A3">
        <w:trPr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262A3" w:rsidRPr="00D77559" w:rsidRDefault="002F772A" w:rsidP="002F772A">
            <w:pPr>
              <w:tabs>
                <w:tab w:val="left" w:pos="85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="000262A3"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овокупный годовой объем закупок (</w:t>
            </w:r>
            <w:proofErr w:type="spellStart"/>
            <w:r w:rsidR="000262A3"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правочно</w:t>
            </w:r>
            <w:proofErr w:type="spellEnd"/>
            <w:r w:rsidR="000262A3"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), рублей </w:t>
            </w: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62A3" w:rsidRPr="00D77559" w:rsidRDefault="008A1980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</w:t>
            </w:r>
            <w:r w:rsidR="00D77559"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685843,02</w:t>
            </w:r>
          </w:p>
        </w:tc>
      </w:tr>
    </w:tbl>
    <w:p w:rsidR="000262A3" w:rsidRPr="00D77559" w:rsidRDefault="000262A3" w:rsidP="000262A3">
      <w:pPr>
        <w:spacing w:after="24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"/>
        <w:gridCol w:w="1161"/>
        <w:gridCol w:w="681"/>
        <w:gridCol w:w="681"/>
        <w:gridCol w:w="670"/>
        <w:gridCol w:w="366"/>
        <w:gridCol w:w="425"/>
        <w:gridCol w:w="426"/>
        <w:gridCol w:w="395"/>
        <w:gridCol w:w="270"/>
        <w:gridCol w:w="450"/>
        <w:gridCol w:w="332"/>
        <w:gridCol w:w="257"/>
        <w:gridCol w:w="223"/>
        <w:gridCol w:w="426"/>
        <w:gridCol w:w="289"/>
        <w:gridCol w:w="270"/>
        <w:gridCol w:w="450"/>
        <w:gridCol w:w="555"/>
        <w:gridCol w:w="365"/>
        <w:gridCol w:w="403"/>
        <w:gridCol w:w="495"/>
        <w:gridCol w:w="404"/>
        <w:gridCol w:w="460"/>
        <w:gridCol w:w="537"/>
        <w:gridCol w:w="537"/>
        <w:gridCol w:w="627"/>
        <w:gridCol w:w="551"/>
        <w:gridCol w:w="490"/>
        <w:gridCol w:w="798"/>
        <w:gridCol w:w="577"/>
        <w:gridCol w:w="562"/>
        <w:gridCol w:w="499"/>
      </w:tblGrid>
      <w:tr w:rsidR="008E424F" w:rsidRPr="008E424F" w:rsidTr="00A87AA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№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>п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>Преимущества, предоставля</w:t>
            </w: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>Осуществление закупки у субъектов малого предпринима</w:t>
            </w: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softHyphen/>
              <w:t>тельства и социально ориентирова</w:t>
            </w: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>наимено</w:t>
            </w: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>наимено</w:t>
            </w: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3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10012630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телефонных аппаратов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телефонных аппаратов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1316.6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66593.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66593.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5 (пятнадцати) рабочи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 xml:space="preserve">товара в течение 15 (пятнадцати) рабочих дней с даты подписания контракта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813.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131.6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установлены ограничения и условия допуска в соответствии с Постановлением правительства от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26.09.2016 № 968 установлены условия допуска с соответствии с приказом Минэкономразвития от 25.03.2014 № 155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оответствии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с приказом Минэкономразвития России № 155 от 25.03.2014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становлены условия допуска с соответствии с приказом Минэкономразвития от 25.03.2014 № 155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2001360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5044.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5044.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5044.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март - декабрь 2017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рт - декабрь 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3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30013511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энергия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энергия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800731.7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280745.2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280745.2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декабрь 2017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1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40026110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екабрь 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1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тмена заказчиком закупки, предусмотренной планом-графиком закупок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5003531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февраль - декабрь 2017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февраль - декабрь 2017 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6001811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казание услуг по эксплуатационному обслуживанию зданий, инженерно-технических систем и оборудования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000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000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000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 по 29.12.2018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(выполнения работ, оказания услуг): с даты подписания контракта по 29.12.201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1250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500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 xml:space="preserve">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казание услуг по эксплуатационному обслуживанию зданий, инженерно-технических систем и оборудования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80018424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для организации охраны и обеспечения пропускного и внутриобъектового режимов в административных зданиях территориальных налоговых органов г. Ростов-на-Дону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для организации охраны и обеспечения пропускного и внутриобъектового режимов в административных зданиях территориальных налоговых органов г. Ростов-на-Дону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июль - декабрь 2017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ль - декабрь 2017 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В соответствии с ч. 3 ст. 14 Федерального закона №44-ФЗ и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 к участию в аукционе не допускаются организации, находящиеся под юрисдикцией Турецкой Республики, а также организации, контролируемые гражданами Турецкой Республики и (или) организации, находящиеся под юрисдикцией Турецкой Республики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90012823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расходных материалов для оргтехники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расходных материалов для оргтехники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201332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201332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201332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Поставщик осуществляет поставку всего Товара или его части в течение 5(пяти) рабочих дней с момента получения от Заказчика письменной заявки с информацией о количестве и номенклатуре Товара, необходимом для поставки по соответствующим адресам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щик осуществляет поставку всего Товара или его части в течение 5(пяти) рабочих дней с момента получения от Заказчика письменной заявки с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информацией о количестве и номенклатуре Товара, необходимом для поставки по соответствующим адресам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32013.3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60399.6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0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становлены ограничения и условия допуска в соответствии с Постановлением Правительства от 26.09.2016 № 968 "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"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000195112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 проведению плановых мероприятий с целью предотвращения потери работоспособности аппаратных средств, находящихся на балансе территориальных налоговых органов Ростовской области в 2018 году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 проведению плановых мероприятий с целью предотвращения потери работоспособности аппаратных средств, находящихся на балансе территориальных налоговых органов Ростовской области в 2018 году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1654200.00/90361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16542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16542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услуги оказываются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, но не ранее 09.01.2018 по 29.12.2018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услуги оказываются с даты подписания контракта, но не ранее 09.01.2018 по 29.12.201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16542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9626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1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 проведению плановых мероприятий с целью предотвращения потери работоспособности аппаратных средств, находящихся на балансе территориальных налоговых органов Ростовской области в 2018 году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1001000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канцелярских принадлежностей и бумаг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канцелярских принадлежностей и бумаг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декабрь 2017 г.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 г.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тмена заказчиком закупки, предусмотренной планом-графиком закупок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2002473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ГСМ для нужд УФНС России по Ростовской области и территориальн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ГСМ для нужд УФНС России по Ростовской области и территориальн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8375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3511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3511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 по 30.11.2017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даты подписания контракта по 30.11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837.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8375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8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40014339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оведение текущего ремонта помещений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оведение текущего ремонта помещений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сентябр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ь-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декабрь 2017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ентябрь- декабрь 2017 г.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тмена заказчиком закупки, предусмотренной планом-графиком закупок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7001452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ехническое обслуживание и текущий ремонт автомобилей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ехническое обслуживание и текущий ремонт автомобилей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33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33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33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декабрь 2017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 г.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33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33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8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В соответствии с ч. 3 ст. 14 Федерального закона №44-ФЗ и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Турецкой Республики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 к участию в аукционе не допускаются организации, находящиеся под юрисдикцией Турецкой Республики, а также организации, контролируемые гражданами Турецкой Республики и (или) организации, находящиеся под юрисдикцией Турецкой Республики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8001452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ехническое обслуживание и текущий ремонт автомобилей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ехническое обслуживание и текущий ремонт автомобилей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000.00/15310430.2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март - декабрь 2017 г.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рт - декабрь 2017 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3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ехническое обслуживание и текущий ремонт автомобилей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90012211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оставка автомобильных шин для нужд УФНС России по Ростовской области и территориальных налоговых органов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автомобильных шин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41499.9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645104.9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645104.9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рабочи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й 2017 - декабрь 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415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415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5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10018121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 санитарному обслуживанию зданий и прилегающих территорий УФНС России по Ростовской области и территориальных налоговых органов г. Ростова-на-Дону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 санитарному обслуживанию зданий и прилегающих территорий УФНС России по Ростовской области и территориальных налоговых органов г. Ростова-на-Дону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540879.1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200313.1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200313.1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 по 31.12.2017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нь-декабрь 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5408.7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54087.9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5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В соответствии с ч. 3 ст. 14 Федерального закона №44-ФЗ и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 к участию в Аукционе не допускаются организации, находящиеся под юрисдикцией Турецкой Республики, а также организации, контролируемые гражданами Турецкой Республики и (или)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организации, находящиеся под юрисдикцией Турецкой Республики.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10028121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казание услуг по санитарному обслуживанию зданий и прилегающих территорий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986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986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986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 по 29.12.2018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даты подписания контракта по 29.12.201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986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7958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казание услуг по санитарному обслуживанию зданий и прилегающих территорий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2001272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аккумуляторных батарей для источника бесперебойного питания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аккумуляторных батарей для источника бесперебойного питания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024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4848.4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4848.4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рабочи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10 рабочи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02.4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024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5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30012620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Закупка </w:t>
            </w:r>
            <w:proofErr w:type="spell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еферийного</w:t>
            </w:r>
            <w:proofErr w:type="spell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оборудования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Закупка </w:t>
            </w:r>
            <w:proofErr w:type="spell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еферийного</w:t>
            </w:r>
            <w:proofErr w:type="spell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оборудования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декабрь 2017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 г.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тмена заказчиком закупки, предусмотренной планом-графиком закупок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4001353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епловая энергия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епловая энергия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33289.2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33289.2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33289.2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декабрь 2017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3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60016110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98552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98552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98552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декабрь 2017 г.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 г.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8002531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5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5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5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(выполнения работ, оказания услуг): февраль - декабрь 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 xml:space="preserve">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90013101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мебел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мебел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другая периодичность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нь-декабрь 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6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тмена заказчиком закупки, предусмотренной планом-графиком закупок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00026110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ысяча условных единиц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декабрь 2017 г.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 г.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1002531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февраль - декабрь 2017 г.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февраль - декабрь 2017 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20018424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для организации охраны и обеспечения пропускного и внутриобъектового режимов в административных зданиях территориальных налоговых органов г. Ростова-на-Дону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для организации охраны и обеспечения пропускного и внутриобъектового режимов в административных зданиях территориальных налоговых органов г. Ростов-на-Дону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36925.2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36925.2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36925.2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февраль - декабрь 2017 г.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369.2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3692.5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3001473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закупка ГСМ для нужд УФНС России по Ростовской области и территориальных органов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закупка ГСМ для нужд УФНС России по Ростовской области и территориальных органов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609954.3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386923.2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386923.2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февраль - август 2017 г.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февраль - август 2017 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6099.5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60995.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8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40012823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расходных материалов для печатающих устрой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тв дл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расходных материалов для печатающих устрой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тв дл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9683.5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8031.6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8031.6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март - декабрь 2017 г.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рт - декабрь 2017 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96.8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968.3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3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50011723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бланочной продукци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бланочной продукци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6515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6515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6515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Март-декабрь 2017 г.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рт-декабрь 2017 г.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65.1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651.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3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60011712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оставка бумаги офисной для нужд УФНС России по Ростовской области и территориальных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 xml:space="preserve">Поставка бумаги офисной для нужд УФНС России по Ростовской области и территориальных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4111895.1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11878.0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11878.0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март -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декабрь 2017 г.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рт - декабрь 2017 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41118.9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1189.5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3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Изменение объема и (или) стоимости планируемых к приобретению товаров, работ,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70014321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Электромонтажные работы по переоборудованию кабинета первого этажа административного здания УФНС России по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Электромонтажные работы по переоборудованию кабинета первого этажа административного здания УФНС России по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8076.7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8076.7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8076.7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в течение 3 (трех) календарны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3 (трех) календарны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6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тмена заказчиком закупки, предусмотренной планом-графиком закупок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80012620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рабочих станций в комплекте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рабочих станций в комплекте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149864.0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036203.1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036203.1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30 (тридцати) календарны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30 (тридцати) календарны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57493.2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544959.2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становлены ограничения допуска товаров, работ, услуг согласно постановлению Правительства Российской Федерации от 26.09.2016 № 968 Установлены условия допуска в соответствии с Приказом Минэкономразвития России от 25.03.2014 № 155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частникам, заявки или окончательные предложения которых содержат предложения о поставке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товаров в соответствии с приказом Минэкономразвития России № 155 от 25.03.2014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900100002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комплекта серверного оборудования для нужд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комплекта серверного оборудования для нужд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63224.6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74392.8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74392.8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40 (сорока) рабочи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заключе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40 (сорока) рабочих дней с даты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632.2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58967.4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ервер в комплекте с программным обеспечением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точник бесперебойного питания серверного оборудования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00011712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92353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933576.3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933576.3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(десяти) рабочи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10 (десяти) рабочи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923.5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9235.3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10013101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мебели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мебели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8706.2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01729.0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01729.0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(десяти) рабочи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товара в течение 10 (десяти) рабочих дней с даты подписания контракта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87.0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870.6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2001531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00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00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00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 по 29.12.2017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даты подписания контракта по 29.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3001000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канцелярских принадлежностей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канцелярских принадлежностей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96383.3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74154.5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74154.5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товара в течение 10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963.8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9638.3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Блок-кубик для записей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Бумага для записей самоклеющаяся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Корректирующая жидкость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Клей-карандаш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Клей ПВА (1000 г)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Клей ПВА (125 г.)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емпельная крас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ить для прошивк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Ластик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Корзина для бумаг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ладки самоклеющиеся пластиковые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spell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Антистеплер</w:t>
            </w:r>
            <w:proofErr w:type="spell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(для скоб № 10 и № 24/6)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spell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теплер</w:t>
            </w:r>
            <w:proofErr w:type="spell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№ 24/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Файл-вкладыш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дставка под канцелярские принадлежно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апка пластиковая с резиновым держателем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апка-уголок А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26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26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ожницы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очил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крепки (28 мм)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жим для бумаг (19 мм)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жим для бумаг (25 мм)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Скобы для </w:t>
            </w:r>
            <w:proofErr w:type="spell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теплера</w:t>
            </w:r>
            <w:proofErr w:type="spell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№ 1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крепки (50 мм)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жим для бумаг (51 мм)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Скобы для </w:t>
            </w:r>
            <w:proofErr w:type="spell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теплера</w:t>
            </w:r>
            <w:proofErr w:type="spell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№ 24/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Линейка (30 см)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ырокол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Ручка шариковая (синяя)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Маркер-</w:t>
            </w:r>
            <w:proofErr w:type="spell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екстовыделител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Ручка гелиевая (синяя)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Карандаш простой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40012825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и установка сплит-системы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и установка сплит-системы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7005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9942.6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9942.6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5 рабочи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заключе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государственного контракта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15 рабочих дней с даты заключения государственного контракт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70.0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700.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5045272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аккумуляторных батарей для автомобилей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аккумуляторных батарей для автомобилей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5815.6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5815.6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5815.6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(десяти) рабочи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10 (десяти) рабочи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58.1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581.5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тмена заказчиком закупки, предусмотренной планом-графиком закупок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60012825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и выполнение монтажных работ по устройству современной высокоэффективной системы кондиционирования в административном здании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и выполнение монтажных работ по устройству современной высокоэффективной системы кондиционирования в административном здании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128620.6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096465.6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096465.6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срок поставки товара и выполнения работ в течение 20 (двадцати) рабочи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срок (сроки отдельных этапов) поставки товаров (выполнения работ, оказания услуг): срок поставки товара и выполнения работ в течение 20 (двадцати) рабочи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242572.4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638586.2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 xml:space="preserve">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борудование для кондиционирования воздуха прочее, не включенно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7001291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автомобилей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Закупка легковых автомобилей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09966.6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00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00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30 календарны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товара в течение 30 календарных дней с даты подписания контракта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099.6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0996.6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в соответствии с Постановлением Правительства РФ от 14.07.2014 № 656 "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"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80012211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автомобильных шин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автомобильных шин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56425.3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23838.8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23838.8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(десяти) рабочи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товара в течение 10 (десяти) рабочих дней с даты подписания контракта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564.2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5642.5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9001332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модернизация узла учета тепловой энерги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модернизация узла учета тепловой энерги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1189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1189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1189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работы должны быть выполнены в срок не позднее 35 календарны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работы должны быть выполнены в срок не позднее 35 календарных дней с даты подписания контракта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11.8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118.9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0001473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ГСМ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ГСМ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684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684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684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талоны на приобретение нефтепродуктов передаются Поставщиком Заказчику в течение 5 (пяти) рабочих дней с даты подписания государственного контракта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Планируемый срок (сроки отдельных этапов) поставки товаров (выполнения работ, оказания услуг): талоны на приобретение нефтепродуктов передаются Поставщиком Заказчику в течение 5 (пяти) рабочих дней с даты подписания государственного контракт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3468.4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684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10015829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редоставление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ав использования программного обеспечения средства защиты информации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от несанкционированного доступа и поставка программно-аппаратного комплекс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редоставление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ав использования программного обеспечения средства защиты информации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от несанкционированного доступа и поставка программно-аппаратного комплекс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8492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8492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8492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30 (тридцати) календарны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, но не позднее 15.12.2017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товара в течение 30 (тридцати) календарных дней с даты подписания контракта, но не позднее 15.12.2017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8492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8492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становлен запрет в соответствии с Постановлением Правительства от 16.11.2015 № 1236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20012620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оперативной памяти для серверного оборудования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оперативной памяти для серверного оборудования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272.6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880.0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880.0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5 (пятнадцати) рабочи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15 (пятнадцати) рабочи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2.7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27.2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становлены ограничения и условия допуска в соответствии с Постановлением правительства от 26.09.2016 № 968 установлены условия допуска с соответствии с приказом Минэкономразвития от 25.03.2014 № 155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оответствии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с приказом Минэкономразвития России № 155 от 25.03.2014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становлены условия допуска с соответствии с приказом Минэкономразвития от 25.03.2014 № 155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30012620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ключевых носителей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ключевых носителей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5 (пятнадцати) календарны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15 (пятнадцати) календарны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становлены ограничения и условия допуска в соответствии с Постановлением правительства от 26.09.2016 № 968 установлены условия допуска с соответствии с приказом Минэкономразвития от 25.03.2014 № 155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Участникам, заявки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или окончательные предложения которых содержат предложения о поставке товаров в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оответствии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с приказом Минэкономразвития России № 155 от 25.03.2014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становлены условия допуска с соответствии с приказом Минэкономразвития от 25.03.2014 № 155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тмена заказчиком закупки, предусмотренной планом-графиком закупок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40011712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50138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321324.8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321324.8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(десяти) рабочи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10 (десяти) рабочи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5013.8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50138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500100002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накопителей данных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накопителей данных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7970.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7970.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7970.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5 календарны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заключе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15 календарных дней с даты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79.7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797.0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установлены ограничения и условия допуска в соответствии с Постановлением правительства от 26.09.2016 № 968 установлены условия допуска с соответствии с приказом Минэкономразвития от 25.03.2014 № 155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оответствии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с приказом Минэкономразвития России № 155 от 25.03.2014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SSD-накопитель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нешний жесткий диск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USB </w:t>
            </w:r>
            <w:proofErr w:type="spell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Flash</w:t>
            </w:r>
            <w:proofErr w:type="spell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</w:t>
            </w:r>
            <w:proofErr w:type="spell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Dr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60014339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оведение текущего ремонта части фасада здания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оведение текущего ремонта части фасада здания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98280.1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98280.1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98280.1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работы должны быть выполнены в срок не позднее 30 календарны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работы должны быть выполнены в срок не позднее 30 календарны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982.8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9828.0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тмена заказчиком закупки, предусмотренной планом-графиком закупок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70011712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оставка бумаги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 xml:space="preserve">Поставка бумаги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 xml:space="preserve">офисной для нужд УФНС России по Ростовской области и территориальных налоговых органов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1998159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98159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98159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Условная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 xml:space="preserve">поставки товаров (выполнения работ, оказания услуг): Поставка товара в течение 10 (десяти) рабочи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товара в течение 10 (десяти) рабочи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19981.5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9815.9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1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Электронный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Возникновение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иных обстоятельств, предвидеть которые на дату утверждения плана-графика закупок было невозможно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8001272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аккумуляторных батарей для автомобилей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аккумуляторных батарей для автомобилей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5815.6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36797.8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36797.8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в течение 10 (десяти) рабочи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в течение 10 (десяти) рабочи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58.1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581.5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1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Аккумуляторы свинцовые для запуска поршневых двигателей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90012620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ключевых носителей информации для хранения квалифицированной электронной подписи и обеспечения двухфакторной идентификации пользователей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ключевых носителей информации для хранения квалифицированной электронной подписи и обеспечения двухфакторной идентификации пользователей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58300.6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58300.6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58300.6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7 (семи) календарны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товара в течение 7 (семи) календарных дней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583.0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5830.0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1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становлены ограничения и условия допуска в соответствии с Постановлением правительства от 26.09.2016 № 968; установлены условия допуска в соответствии с приказом Минэкономразвития от 25.03.2014 № 155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Участникам, заявки или окончательные предложения которых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одержат предложения о поставке товаров в соответствии с приказом Минэкономразвития России № 155 от 25.03.2014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становлены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условия допуска в соответствии с приказом Минэкономразвития от 25.03.2014 № 155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772426.1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772426.1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 xml:space="preserve">закупк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5001000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856227.7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856227.7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00010000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16198.4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16198.4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6468779.3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1952081.6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9311881.6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26402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E424F" w:rsidRPr="008E424F" w:rsidTr="00A87AA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</w:tbl>
    <w:p w:rsidR="000262A3" w:rsidRPr="00D77559" w:rsidRDefault="000262A3" w:rsidP="000262A3">
      <w:pPr>
        <w:spacing w:after="24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7545"/>
        <w:gridCol w:w="781"/>
        <w:gridCol w:w="3035"/>
        <w:gridCol w:w="781"/>
        <w:gridCol w:w="3050"/>
      </w:tblGrid>
      <w:tr w:rsidR="000262A3" w:rsidRPr="00D77559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0262A3" w:rsidRPr="00D77559" w:rsidRDefault="008E424F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Главный</w:t>
            </w:r>
            <w:r w:rsidR="003376A3"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="000262A3"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пециалист-эксперт</w:t>
            </w:r>
          </w:p>
        </w:tc>
        <w:tc>
          <w:tcPr>
            <w:tcW w:w="250" w:type="pct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0262A3" w:rsidRPr="00D77559" w:rsidRDefault="008E424F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анесян Э.С.</w:t>
            </w:r>
            <w:r w:rsidR="000262A3"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</w:p>
        </w:tc>
      </w:tr>
      <w:tr w:rsidR="000262A3" w:rsidRPr="00D77559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(расшифровка подписи) </w:t>
            </w:r>
          </w:p>
        </w:tc>
      </w:tr>
      <w:tr w:rsidR="000262A3" w:rsidRPr="00D77559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0262A3" w:rsidRPr="00D77559" w:rsidRDefault="000262A3" w:rsidP="000262A3">
      <w:pPr>
        <w:spacing w:after="0" w:line="240" w:lineRule="auto"/>
        <w:rPr>
          <w:rFonts w:ascii="Times New Roman" w:eastAsia="Times New Roman" w:hAnsi="Times New Roman" w:cs="Times New Roman"/>
          <w:vanish/>
          <w:sz w:val="8"/>
          <w:szCs w:val="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140"/>
        <w:gridCol w:w="360"/>
        <w:gridCol w:w="140"/>
        <w:gridCol w:w="360"/>
        <w:gridCol w:w="140"/>
        <w:gridCol w:w="9725"/>
      </w:tblGrid>
      <w:tr w:rsidR="000262A3" w:rsidRPr="00D77559" w:rsidTr="000262A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0262A3" w:rsidRPr="00D77559" w:rsidRDefault="000262A3" w:rsidP="0056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="008E424F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5</w:t>
            </w:r>
            <w:r w:rsidR="00C01572"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50" w:type="pct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0262A3" w:rsidRPr="00D77559" w:rsidRDefault="008A1980" w:rsidP="00D7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  <w:r w:rsidR="00D77559"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</w:t>
            </w:r>
          </w:p>
        </w:tc>
        <w:tc>
          <w:tcPr>
            <w:tcW w:w="50" w:type="pct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0262A3" w:rsidRPr="00D7755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г</w:t>
            </w:r>
            <w:proofErr w:type="gramEnd"/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. </w:t>
            </w:r>
          </w:p>
        </w:tc>
      </w:tr>
    </w:tbl>
    <w:p w:rsidR="000262A3" w:rsidRPr="00D77559" w:rsidRDefault="000262A3" w:rsidP="000262A3">
      <w:pPr>
        <w:spacing w:after="24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4647" w:type="pct"/>
        <w:tblCellSpacing w:w="1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"/>
        <w:gridCol w:w="90"/>
        <w:gridCol w:w="1160"/>
        <w:gridCol w:w="1641"/>
        <w:gridCol w:w="1254"/>
        <w:gridCol w:w="1444"/>
        <w:gridCol w:w="4148"/>
        <w:gridCol w:w="1456"/>
        <w:gridCol w:w="291"/>
        <w:gridCol w:w="291"/>
        <w:gridCol w:w="291"/>
        <w:gridCol w:w="669"/>
        <w:gridCol w:w="672"/>
        <w:gridCol w:w="173"/>
        <w:gridCol w:w="948"/>
        <w:gridCol w:w="45"/>
      </w:tblGrid>
      <w:tr w:rsidR="000262A3" w:rsidRPr="00D77559" w:rsidTr="008E424F">
        <w:trPr>
          <w:gridBefore w:val="1"/>
          <w:gridAfter w:val="7"/>
          <w:wAfter w:w="955" w:type="pct"/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0262A3" w:rsidRPr="00D77559" w:rsidRDefault="000262A3" w:rsidP="000262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ФОРМА </w:t>
            </w: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при формировании и утверждении плана-графика закупок </w:t>
            </w:r>
          </w:p>
        </w:tc>
      </w:tr>
      <w:tr w:rsidR="00460686" w:rsidRPr="00D77559" w:rsidTr="008E424F">
        <w:trPr>
          <w:gridBefore w:val="1"/>
          <w:gridAfter w:val="1"/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276" w:type="pct"/>
            <w:gridSpan w:val="3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460686" w:rsidRPr="00D77559" w:rsidRDefault="008E424F" w:rsidP="008D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7</w:t>
            </w:r>
          </w:p>
        </w:tc>
      </w:tr>
      <w:tr w:rsidR="00460686" w:rsidRPr="00D77559" w:rsidTr="008E424F">
        <w:trPr>
          <w:gridBefore w:val="1"/>
          <w:gridAfter w:val="1"/>
          <w:tblCellSpacing w:w="15" w:type="dxa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зменен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№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>п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proofErr w:type="gramStart"/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gridSpan w:val="3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gridSpan w:val="2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gridSpan w:val="2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gridSpan w:val="2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0</w:t>
            </w: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10012630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телефонных аппаратов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1316.6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2001360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5044.7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30013511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энергия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800731.7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40026110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5003531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6001811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казание услуг по эксплуатационному обслуживанию зданий, инженерно-технических систем и оборудования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000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80018424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для организации охраны и обеспечения пропускного и внутриобъектового режимов в административных зданиях территориальных налоговых органов г. Ростов-на-Дону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90012823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расходных материалов для оргтехники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201332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00019511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 проведению плановых мероприятий с целью предотвращения потери работоспособности аппаратных средств, находящихся на балансе территориальных налоговых органов Ростовской области в 2018 году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1654200.00/90361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1001000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канцелярских принадлежностей и бумаг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2002473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ГСМ для нужд УФНС России по Ростовской области и территориальн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8375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40014339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оведение текущего ремонта помещений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7001452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ехническое обслуживание и текущий ремонт автомобилей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33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8001452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ехническое обслуживание и текущий ремонт автомобилей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000.00/15310430.2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90012211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оставка автомобильных шин для нужд УФНС России по Ростовской области и территориальных налоговых органов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41499.9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10018121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 санитарному обслуживанию зданий и прилегающих территорий УФНС России по Ростовской области и территориальных налоговых органов г. Ростова-на-Дону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540879.1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10028121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казание услуг по санитарному обслуживанию зданий и прилегающих территорий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986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2001272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аккумуляторных батарей для источника бесперебойного питания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024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в </w:t>
            </w:r>
            <w:proofErr w:type="spell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оответстии</w:t>
            </w:r>
            <w:proofErr w:type="spell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со ст. 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30012620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Закупка </w:t>
            </w:r>
            <w:proofErr w:type="spell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еферийного</w:t>
            </w:r>
            <w:proofErr w:type="spell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оборудования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4001353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епловая энергия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33289.2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60016110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98552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8002531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5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90013101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мебел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00026110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1002531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20018424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для организации охраны и обеспечения пропускного и внутриобъектового режимов в административных зданиях территориальных налоговых органов г. Ростова-на-Дону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36925.2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3001473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закупка ГСМ для нужд УФНС России по Ростовской области и территориальных органов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609954.3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40012823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расходных материалов для печатающих устрой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тв дл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9683.5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50011723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бланочной продукци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6515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60011712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11895.1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70014321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Электромонтажные работы по переоборудованию кабинета первого этажа административного здания УФНС России по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8076.7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ос котирово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7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80012620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рабочих станций в комплекте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149864.0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п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по ст. 59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90010000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комплекта серверного оборудования для нужд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63224.6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00011712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92353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10013101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мебели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8706.2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2001531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000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атьей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В соответствии со ст.93 ФЗ-4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3001000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канцелярских принадлежностей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96383.3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40012825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и установка сплит-системы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7005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5045272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аккумуляторных батарей для автомобилей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5815.6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60012825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и выполнение монтажных работ по устройству современной высокоэффективной системы кондиционирования в административном здании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128620.6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7001291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автомобилей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09966.6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80012211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автомобильных шин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56425.3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9001332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модернизация узла учета тепловой энерги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1189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0001473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ГСМ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684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10015829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редоставление 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ав использования программного обеспечения средства защиты информации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от несанкционированного доступа и поставка программно-аппаратного комплекса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84920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20012620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оперативной памяти для серверного оборудования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272.6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30012620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ключевых носителей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в соответствии со ст. 59 44-ФЗ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40011712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501380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в соответствии со ст. 59 44-ФЗ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50010000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накопителей данных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7970.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в соответствии со ст. 59 44-ФЗ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60014339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оведение текущего ремонта части фасада здания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98280.16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70011712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98159.00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В соответствии со ст. 59 44-ФЗ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8001272024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аккумуляторных батарей для автомобилей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5815.69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90012620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ключевых носителей информации для хранения квалифицированной электронной подписи и обеспечения двухфакторной идентификации пользователей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58300.67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E424F" w:rsidRPr="008E424F" w:rsidTr="008E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50010000244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171616304126961630100100200010000242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856227.73</w:t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916198.45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E424F" w:rsidRPr="008E424F" w:rsidRDefault="008E424F" w:rsidP="008E42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  <w:proofErr w:type="gramStart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/В</w:t>
            </w:r>
            <w:proofErr w:type="gramEnd"/>
            <w:r w:rsidRPr="008E424F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соответствии со ст.22 ФЗ-44/В соответствии со ст.22 ФЗ-4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E424F" w:rsidRPr="008E424F" w:rsidRDefault="008E424F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0262A3" w:rsidRPr="00D77559" w:rsidRDefault="000262A3" w:rsidP="000262A3">
      <w:pPr>
        <w:spacing w:after="24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80"/>
        <w:gridCol w:w="396"/>
        <w:gridCol w:w="380"/>
        <w:gridCol w:w="221"/>
        <w:gridCol w:w="80"/>
        <w:gridCol w:w="725"/>
        <w:gridCol w:w="80"/>
        <w:gridCol w:w="140"/>
        <w:gridCol w:w="140"/>
        <w:gridCol w:w="128"/>
      </w:tblGrid>
      <w:tr w:rsidR="00460686" w:rsidRPr="00D77559" w:rsidTr="00F2086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0686" w:rsidRPr="00D77559" w:rsidRDefault="003376A3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Молчанов Евгений Григорьевич</w:t>
            </w:r>
            <w:r w:rsidR="00460686"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, заместитель руководителя</w:t>
            </w:r>
          </w:p>
        </w:tc>
        <w:tc>
          <w:tcPr>
            <w:tcW w:w="50" w:type="pct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0686" w:rsidRPr="00D77559" w:rsidRDefault="00C01572" w:rsidP="008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="00D77559"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  <w:r w:rsidR="008E424F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</w:t>
            </w:r>
            <w:r w:rsidR="00460686"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» </w:t>
            </w: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0686" w:rsidRPr="00D77559" w:rsidRDefault="00135509" w:rsidP="00D7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  <w:r w:rsidR="00D77559"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г</w:t>
            </w:r>
            <w:proofErr w:type="gramEnd"/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. </w:t>
            </w:r>
          </w:p>
        </w:tc>
      </w:tr>
      <w:tr w:rsidR="00460686" w:rsidRPr="00D77559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460686" w:rsidRPr="00D77559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460686" w:rsidRPr="00D77559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460686" w:rsidRPr="00D77559" w:rsidTr="00F2086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0686" w:rsidRPr="00D77559" w:rsidRDefault="008E424F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анесян Эмма Сержиковна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460686" w:rsidRPr="00460686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460686" w:rsidRPr="00D7755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D7755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(подпись)</w:t>
            </w: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460686" w:rsidRPr="00460686" w:rsidRDefault="00460686" w:rsidP="00460686">
      <w:pPr>
        <w:rPr>
          <w:sz w:val="8"/>
          <w:szCs w:val="8"/>
        </w:rPr>
      </w:pPr>
    </w:p>
    <w:p w:rsidR="00EE7966" w:rsidRPr="000262A3" w:rsidRDefault="00EE7966" w:rsidP="000262A3">
      <w:pPr>
        <w:rPr>
          <w:sz w:val="8"/>
          <w:szCs w:val="8"/>
        </w:rPr>
      </w:pPr>
    </w:p>
    <w:sectPr w:rsidR="00EE7966" w:rsidRPr="000262A3" w:rsidSect="001F34BA"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5E"/>
    <w:rsid w:val="000262A3"/>
    <w:rsid w:val="00035C03"/>
    <w:rsid w:val="00135509"/>
    <w:rsid w:val="00147461"/>
    <w:rsid w:val="001B1D1C"/>
    <w:rsid w:val="001F34BA"/>
    <w:rsid w:val="002363A3"/>
    <w:rsid w:val="00274462"/>
    <w:rsid w:val="00285CA9"/>
    <w:rsid w:val="002F772A"/>
    <w:rsid w:val="002F7BBD"/>
    <w:rsid w:val="003376A3"/>
    <w:rsid w:val="0037675E"/>
    <w:rsid w:val="003B42E4"/>
    <w:rsid w:val="00460686"/>
    <w:rsid w:val="004F3CA1"/>
    <w:rsid w:val="005501ED"/>
    <w:rsid w:val="00564C96"/>
    <w:rsid w:val="00622E50"/>
    <w:rsid w:val="00670D4F"/>
    <w:rsid w:val="007400E5"/>
    <w:rsid w:val="0080131C"/>
    <w:rsid w:val="00842CC5"/>
    <w:rsid w:val="00864FD7"/>
    <w:rsid w:val="008A1980"/>
    <w:rsid w:val="008B6655"/>
    <w:rsid w:val="008D032F"/>
    <w:rsid w:val="008E424F"/>
    <w:rsid w:val="008F0E8E"/>
    <w:rsid w:val="00950B70"/>
    <w:rsid w:val="009F081C"/>
    <w:rsid w:val="00A72977"/>
    <w:rsid w:val="00BF4198"/>
    <w:rsid w:val="00C01572"/>
    <w:rsid w:val="00C907D2"/>
    <w:rsid w:val="00D77559"/>
    <w:rsid w:val="00DA0338"/>
    <w:rsid w:val="00EC08E3"/>
    <w:rsid w:val="00EE7966"/>
    <w:rsid w:val="00F20860"/>
    <w:rsid w:val="00F6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675E"/>
  </w:style>
  <w:style w:type="paragraph" w:customStyle="1" w:styleId="10">
    <w:name w:val="Название1"/>
    <w:basedOn w:val="a"/>
    <w:rsid w:val="0037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C0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31C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C907D2"/>
  </w:style>
  <w:style w:type="paragraph" w:customStyle="1" w:styleId="20">
    <w:name w:val="Название2"/>
    <w:basedOn w:val="a"/>
    <w:rsid w:val="00C9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262A3"/>
  </w:style>
  <w:style w:type="paragraph" w:customStyle="1" w:styleId="30">
    <w:name w:val="Название3"/>
    <w:basedOn w:val="a"/>
    <w:rsid w:val="00026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F67B20"/>
  </w:style>
  <w:style w:type="numbering" w:customStyle="1" w:styleId="5">
    <w:name w:val="Нет списка5"/>
    <w:next w:val="a2"/>
    <w:uiPriority w:val="99"/>
    <w:semiHidden/>
    <w:unhideWhenUsed/>
    <w:rsid w:val="002F772A"/>
  </w:style>
  <w:style w:type="numbering" w:customStyle="1" w:styleId="11">
    <w:name w:val="Нет списка11"/>
    <w:next w:val="a2"/>
    <w:uiPriority w:val="99"/>
    <w:semiHidden/>
    <w:unhideWhenUsed/>
    <w:rsid w:val="002F772A"/>
  </w:style>
  <w:style w:type="numbering" w:customStyle="1" w:styleId="6">
    <w:name w:val="Нет списка6"/>
    <w:next w:val="a2"/>
    <w:uiPriority w:val="99"/>
    <w:semiHidden/>
    <w:unhideWhenUsed/>
    <w:rsid w:val="002F772A"/>
  </w:style>
  <w:style w:type="numbering" w:customStyle="1" w:styleId="12">
    <w:name w:val="Нет списка12"/>
    <w:next w:val="a2"/>
    <w:uiPriority w:val="99"/>
    <w:semiHidden/>
    <w:unhideWhenUsed/>
    <w:rsid w:val="002F772A"/>
  </w:style>
  <w:style w:type="numbering" w:customStyle="1" w:styleId="7">
    <w:name w:val="Нет списка7"/>
    <w:next w:val="a2"/>
    <w:uiPriority w:val="99"/>
    <w:semiHidden/>
    <w:unhideWhenUsed/>
    <w:rsid w:val="00F20860"/>
  </w:style>
  <w:style w:type="numbering" w:customStyle="1" w:styleId="13">
    <w:name w:val="Нет списка13"/>
    <w:next w:val="a2"/>
    <w:uiPriority w:val="99"/>
    <w:semiHidden/>
    <w:unhideWhenUsed/>
    <w:rsid w:val="00F20860"/>
  </w:style>
  <w:style w:type="numbering" w:customStyle="1" w:styleId="21">
    <w:name w:val="Нет списка21"/>
    <w:next w:val="a2"/>
    <w:uiPriority w:val="99"/>
    <w:semiHidden/>
    <w:unhideWhenUsed/>
    <w:rsid w:val="00F20860"/>
  </w:style>
  <w:style w:type="numbering" w:customStyle="1" w:styleId="8">
    <w:name w:val="Нет списка8"/>
    <w:next w:val="a2"/>
    <w:uiPriority w:val="99"/>
    <w:semiHidden/>
    <w:unhideWhenUsed/>
    <w:rsid w:val="00274462"/>
  </w:style>
  <w:style w:type="numbering" w:customStyle="1" w:styleId="14">
    <w:name w:val="Нет списка14"/>
    <w:next w:val="a2"/>
    <w:uiPriority w:val="99"/>
    <w:semiHidden/>
    <w:unhideWhenUsed/>
    <w:rsid w:val="00274462"/>
  </w:style>
  <w:style w:type="numbering" w:customStyle="1" w:styleId="22">
    <w:name w:val="Нет списка22"/>
    <w:next w:val="a2"/>
    <w:uiPriority w:val="99"/>
    <w:semiHidden/>
    <w:unhideWhenUsed/>
    <w:rsid w:val="00274462"/>
  </w:style>
  <w:style w:type="numbering" w:customStyle="1" w:styleId="31">
    <w:name w:val="Нет списка31"/>
    <w:next w:val="a2"/>
    <w:uiPriority w:val="99"/>
    <w:semiHidden/>
    <w:unhideWhenUsed/>
    <w:rsid w:val="00274462"/>
  </w:style>
  <w:style w:type="numbering" w:customStyle="1" w:styleId="9">
    <w:name w:val="Нет списка9"/>
    <w:next w:val="a2"/>
    <w:uiPriority w:val="99"/>
    <w:semiHidden/>
    <w:unhideWhenUsed/>
    <w:rsid w:val="00670D4F"/>
  </w:style>
  <w:style w:type="numbering" w:customStyle="1" w:styleId="15">
    <w:name w:val="Нет списка15"/>
    <w:next w:val="a2"/>
    <w:uiPriority w:val="99"/>
    <w:semiHidden/>
    <w:unhideWhenUsed/>
    <w:rsid w:val="00670D4F"/>
  </w:style>
  <w:style w:type="numbering" w:customStyle="1" w:styleId="23">
    <w:name w:val="Нет списка23"/>
    <w:next w:val="a2"/>
    <w:uiPriority w:val="99"/>
    <w:semiHidden/>
    <w:unhideWhenUsed/>
    <w:rsid w:val="00670D4F"/>
  </w:style>
  <w:style w:type="numbering" w:customStyle="1" w:styleId="32">
    <w:name w:val="Нет списка32"/>
    <w:next w:val="a2"/>
    <w:uiPriority w:val="99"/>
    <w:semiHidden/>
    <w:unhideWhenUsed/>
    <w:rsid w:val="00670D4F"/>
  </w:style>
  <w:style w:type="numbering" w:customStyle="1" w:styleId="41">
    <w:name w:val="Нет списка41"/>
    <w:next w:val="a2"/>
    <w:uiPriority w:val="99"/>
    <w:semiHidden/>
    <w:unhideWhenUsed/>
    <w:rsid w:val="00670D4F"/>
  </w:style>
  <w:style w:type="numbering" w:customStyle="1" w:styleId="100">
    <w:name w:val="Нет списка10"/>
    <w:next w:val="a2"/>
    <w:uiPriority w:val="99"/>
    <w:semiHidden/>
    <w:unhideWhenUsed/>
    <w:rsid w:val="00D77559"/>
  </w:style>
  <w:style w:type="numbering" w:customStyle="1" w:styleId="16">
    <w:name w:val="Нет списка16"/>
    <w:next w:val="a2"/>
    <w:uiPriority w:val="99"/>
    <w:semiHidden/>
    <w:unhideWhenUsed/>
    <w:rsid w:val="00D77559"/>
  </w:style>
  <w:style w:type="numbering" w:customStyle="1" w:styleId="24">
    <w:name w:val="Нет списка24"/>
    <w:next w:val="a2"/>
    <w:uiPriority w:val="99"/>
    <w:semiHidden/>
    <w:unhideWhenUsed/>
    <w:rsid w:val="00D77559"/>
  </w:style>
  <w:style w:type="numbering" w:customStyle="1" w:styleId="33">
    <w:name w:val="Нет списка33"/>
    <w:next w:val="a2"/>
    <w:uiPriority w:val="99"/>
    <w:semiHidden/>
    <w:unhideWhenUsed/>
    <w:rsid w:val="00D77559"/>
  </w:style>
  <w:style w:type="numbering" w:customStyle="1" w:styleId="42">
    <w:name w:val="Нет списка42"/>
    <w:next w:val="a2"/>
    <w:uiPriority w:val="99"/>
    <w:semiHidden/>
    <w:unhideWhenUsed/>
    <w:rsid w:val="00D77559"/>
  </w:style>
  <w:style w:type="numbering" w:customStyle="1" w:styleId="17">
    <w:name w:val="Нет списка17"/>
    <w:next w:val="a2"/>
    <w:uiPriority w:val="99"/>
    <w:semiHidden/>
    <w:unhideWhenUsed/>
    <w:rsid w:val="008E424F"/>
  </w:style>
  <w:style w:type="numbering" w:customStyle="1" w:styleId="18">
    <w:name w:val="Нет списка18"/>
    <w:next w:val="a2"/>
    <w:uiPriority w:val="99"/>
    <w:semiHidden/>
    <w:unhideWhenUsed/>
    <w:rsid w:val="008E4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675E"/>
  </w:style>
  <w:style w:type="paragraph" w:customStyle="1" w:styleId="10">
    <w:name w:val="Название1"/>
    <w:basedOn w:val="a"/>
    <w:rsid w:val="0037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C0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31C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C907D2"/>
  </w:style>
  <w:style w:type="paragraph" w:customStyle="1" w:styleId="20">
    <w:name w:val="Название2"/>
    <w:basedOn w:val="a"/>
    <w:rsid w:val="00C9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262A3"/>
  </w:style>
  <w:style w:type="paragraph" w:customStyle="1" w:styleId="30">
    <w:name w:val="Название3"/>
    <w:basedOn w:val="a"/>
    <w:rsid w:val="00026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F67B20"/>
  </w:style>
  <w:style w:type="numbering" w:customStyle="1" w:styleId="5">
    <w:name w:val="Нет списка5"/>
    <w:next w:val="a2"/>
    <w:uiPriority w:val="99"/>
    <w:semiHidden/>
    <w:unhideWhenUsed/>
    <w:rsid w:val="002F772A"/>
  </w:style>
  <w:style w:type="numbering" w:customStyle="1" w:styleId="11">
    <w:name w:val="Нет списка11"/>
    <w:next w:val="a2"/>
    <w:uiPriority w:val="99"/>
    <w:semiHidden/>
    <w:unhideWhenUsed/>
    <w:rsid w:val="002F772A"/>
  </w:style>
  <w:style w:type="numbering" w:customStyle="1" w:styleId="6">
    <w:name w:val="Нет списка6"/>
    <w:next w:val="a2"/>
    <w:uiPriority w:val="99"/>
    <w:semiHidden/>
    <w:unhideWhenUsed/>
    <w:rsid w:val="002F772A"/>
  </w:style>
  <w:style w:type="numbering" w:customStyle="1" w:styleId="12">
    <w:name w:val="Нет списка12"/>
    <w:next w:val="a2"/>
    <w:uiPriority w:val="99"/>
    <w:semiHidden/>
    <w:unhideWhenUsed/>
    <w:rsid w:val="002F772A"/>
  </w:style>
  <w:style w:type="numbering" w:customStyle="1" w:styleId="7">
    <w:name w:val="Нет списка7"/>
    <w:next w:val="a2"/>
    <w:uiPriority w:val="99"/>
    <w:semiHidden/>
    <w:unhideWhenUsed/>
    <w:rsid w:val="00F20860"/>
  </w:style>
  <w:style w:type="numbering" w:customStyle="1" w:styleId="13">
    <w:name w:val="Нет списка13"/>
    <w:next w:val="a2"/>
    <w:uiPriority w:val="99"/>
    <w:semiHidden/>
    <w:unhideWhenUsed/>
    <w:rsid w:val="00F20860"/>
  </w:style>
  <w:style w:type="numbering" w:customStyle="1" w:styleId="21">
    <w:name w:val="Нет списка21"/>
    <w:next w:val="a2"/>
    <w:uiPriority w:val="99"/>
    <w:semiHidden/>
    <w:unhideWhenUsed/>
    <w:rsid w:val="00F20860"/>
  </w:style>
  <w:style w:type="numbering" w:customStyle="1" w:styleId="8">
    <w:name w:val="Нет списка8"/>
    <w:next w:val="a2"/>
    <w:uiPriority w:val="99"/>
    <w:semiHidden/>
    <w:unhideWhenUsed/>
    <w:rsid w:val="00274462"/>
  </w:style>
  <w:style w:type="numbering" w:customStyle="1" w:styleId="14">
    <w:name w:val="Нет списка14"/>
    <w:next w:val="a2"/>
    <w:uiPriority w:val="99"/>
    <w:semiHidden/>
    <w:unhideWhenUsed/>
    <w:rsid w:val="00274462"/>
  </w:style>
  <w:style w:type="numbering" w:customStyle="1" w:styleId="22">
    <w:name w:val="Нет списка22"/>
    <w:next w:val="a2"/>
    <w:uiPriority w:val="99"/>
    <w:semiHidden/>
    <w:unhideWhenUsed/>
    <w:rsid w:val="00274462"/>
  </w:style>
  <w:style w:type="numbering" w:customStyle="1" w:styleId="31">
    <w:name w:val="Нет списка31"/>
    <w:next w:val="a2"/>
    <w:uiPriority w:val="99"/>
    <w:semiHidden/>
    <w:unhideWhenUsed/>
    <w:rsid w:val="00274462"/>
  </w:style>
  <w:style w:type="numbering" w:customStyle="1" w:styleId="9">
    <w:name w:val="Нет списка9"/>
    <w:next w:val="a2"/>
    <w:uiPriority w:val="99"/>
    <w:semiHidden/>
    <w:unhideWhenUsed/>
    <w:rsid w:val="00670D4F"/>
  </w:style>
  <w:style w:type="numbering" w:customStyle="1" w:styleId="15">
    <w:name w:val="Нет списка15"/>
    <w:next w:val="a2"/>
    <w:uiPriority w:val="99"/>
    <w:semiHidden/>
    <w:unhideWhenUsed/>
    <w:rsid w:val="00670D4F"/>
  </w:style>
  <w:style w:type="numbering" w:customStyle="1" w:styleId="23">
    <w:name w:val="Нет списка23"/>
    <w:next w:val="a2"/>
    <w:uiPriority w:val="99"/>
    <w:semiHidden/>
    <w:unhideWhenUsed/>
    <w:rsid w:val="00670D4F"/>
  </w:style>
  <w:style w:type="numbering" w:customStyle="1" w:styleId="32">
    <w:name w:val="Нет списка32"/>
    <w:next w:val="a2"/>
    <w:uiPriority w:val="99"/>
    <w:semiHidden/>
    <w:unhideWhenUsed/>
    <w:rsid w:val="00670D4F"/>
  </w:style>
  <w:style w:type="numbering" w:customStyle="1" w:styleId="41">
    <w:name w:val="Нет списка41"/>
    <w:next w:val="a2"/>
    <w:uiPriority w:val="99"/>
    <w:semiHidden/>
    <w:unhideWhenUsed/>
    <w:rsid w:val="00670D4F"/>
  </w:style>
  <w:style w:type="numbering" w:customStyle="1" w:styleId="100">
    <w:name w:val="Нет списка10"/>
    <w:next w:val="a2"/>
    <w:uiPriority w:val="99"/>
    <w:semiHidden/>
    <w:unhideWhenUsed/>
    <w:rsid w:val="00D77559"/>
  </w:style>
  <w:style w:type="numbering" w:customStyle="1" w:styleId="16">
    <w:name w:val="Нет списка16"/>
    <w:next w:val="a2"/>
    <w:uiPriority w:val="99"/>
    <w:semiHidden/>
    <w:unhideWhenUsed/>
    <w:rsid w:val="00D77559"/>
  </w:style>
  <w:style w:type="numbering" w:customStyle="1" w:styleId="24">
    <w:name w:val="Нет списка24"/>
    <w:next w:val="a2"/>
    <w:uiPriority w:val="99"/>
    <w:semiHidden/>
    <w:unhideWhenUsed/>
    <w:rsid w:val="00D77559"/>
  </w:style>
  <w:style w:type="numbering" w:customStyle="1" w:styleId="33">
    <w:name w:val="Нет списка33"/>
    <w:next w:val="a2"/>
    <w:uiPriority w:val="99"/>
    <w:semiHidden/>
    <w:unhideWhenUsed/>
    <w:rsid w:val="00D77559"/>
  </w:style>
  <w:style w:type="numbering" w:customStyle="1" w:styleId="42">
    <w:name w:val="Нет списка42"/>
    <w:next w:val="a2"/>
    <w:uiPriority w:val="99"/>
    <w:semiHidden/>
    <w:unhideWhenUsed/>
    <w:rsid w:val="00D77559"/>
  </w:style>
  <w:style w:type="numbering" w:customStyle="1" w:styleId="17">
    <w:name w:val="Нет списка17"/>
    <w:next w:val="a2"/>
    <w:uiPriority w:val="99"/>
    <w:semiHidden/>
    <w:unhideWhenUsed/>
    <w:rsid w:val="008E424F"/>
  </w:style>
  <w:style w:type="numbering" w:customStyle="1" w:styleId="18">
    <w:name w:val="Нет списка18"/>
    <w:next w:val="a2"/>
    <w:uiPriority w:val="99"/>
    <w:semiHidden/>
    <w:unhideWhenUsed/>
    <w:rsid w:val="008E4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5766-63F5-4F82-94B2-27ACC532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012</Words>
  <Characters>6277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есян Эмма Сержиковна</dc:creator>
  <cp:lastModifiedBy>Ванесян Эмма Сержиковна</cp:lastModifiedBy>
  <cp:revision>2</cp:revision>
  <cp:lastPrinted>2017-12-05T10:42:00Z</cp:lastPrinted>
  <dcterms:created xsi:type="dcterms:W3CDTF">2017-12-06T04:04:00Z</dcterms:created>
  <dcterms:modified xsi:type="dcterms:W3CDTF">2017-12-06T04:04:00Z</dcterms:modified>
</cp:coreProperties>
</file>